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D8C9244" w:rsidR="00197D50" w:rsidRPr="00C15F24" w:rsidRDefault="00A00C1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256507FC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="00A024EC"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C369D8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369D8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C369D8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369D8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47BB31FF" w:rsidR="00E844C5" w:rsidRPr="00C15F24" w:rsidRDefault="00B32C53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13EE1B41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5FC21747" w:rsidR="00E844C5" w:rsidRPr="00C15F24" w:rsidRDefault="00B32C53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1751DA36" w:rsidR="00E844C5" w:rsidRPr="00C15F24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39EF871C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03894DD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39C14952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369D8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1FD5034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4536E5B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6A389BE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Deutschsprachige</w:t>
            </w:r>
            <w:proofErr w:type="spellEnd"/>
            <w:r w:rsidRPr="005C6904">
              <w:rPr>
                <w:b/>
                <w:sz w:val="20"/>
                <w:szCs w:val="20"/>
                <w:lang w:val="en-US"/>
              </w:rPr>
              <w:t xml:space="preserve">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FE43FAF" w:rsidR="005C6904" w:rsidRPr="00C15F24" w:rsidRDefault="00B32C53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36D2A479" w:rsidR="00BB7C6B" w:rsidRPr="00C15F24" w:rsidRDefault="00B32C53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9FA0D35" w:rsidR="00BB7C6B" w:rsidRPr="00C15F24" w:rsidRDefault="00B32C53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21A699AB" w:rsidR="00BB7C6B" w:rsidRPr="00451D09" w:rsidRDefault="00B32C53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3A44A5D5" w:rsidR="00BB7C6B" w:rsidRPr="00451D09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2730C0D2" w:rsidR="005C6904" w:rsidRPr="00C15F2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F36667E" w:rsidR="005C6904" w:rsidRPr="00C6014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5E383750" w:rsidR="00BB7C6B" w:rsidRPr="00C15F24" w:rsidRDefault="00B32C53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2832CB85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575227E0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1166B83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369D8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32A2D835" w:rsidR="003204BF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279E693A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0511CC9F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3A1B39F1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C369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35704A09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19C79548" w:rsidR="00BB7C6B" w:rsidRPr="003204BF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30DF3F4D" w:rsidR="00676FE5" w:rsidRPr="00C15F24" w:rsidRDefault="00B32C53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4169038C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2E53922F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  <w:r w:rsidR="00316B08">
              <w:rPr>
                <w:sz w:val="20"/>
                <w:szCs w:val="20"/>
              </w:rPr>
              <w:t>-16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1CA7F749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0BE45B69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</w:t>
            </w:r>
            <w:r w:rsidR="00316B08">
              <w:rPr>
                <w:b/>
                <w:sz w:val="20"/>
                <w:szCs w:val="20"/>
                <w:lang w:val="de-DE"/>
              </w:rPr>
              <w:t>5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4A3414E2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B08" w:rsidRPr="00C15F24" w14:paraId="2879DA3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D826" w14:textId="77777777" w:rsidR="00316B08" w:rsidRPr="00C15F24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389" w14:textId="197F915B" w:rsidR="00316B08" w:rsidRPr="00316B08" w:rsidRDefault="00316B08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 w:rsidRPr="00316B08">
              <w:rPr>
                <w:bCs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E6C" w14:textId="4DF802B6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BEE" w14:textId="3B5BEBA5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16F93CBD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0F3A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0EB2BEEE" w:rsidR="003204BF" w:rsidRPr="00C15F24" w:rsidRDefault="00B32C53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6C224060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3A3A1E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23E633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643529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D9A7BC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0F9D52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0A8F1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953FB4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  <w:sectPr w:rsidR="00B67A3F" w:rsidSect="00DA3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77777777" w:rsidR="00B67A3F" w:rsidRPr="00B67A3F" w:rsidRDefault="00B67A3F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3C839F05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435C7827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504B2AC9" w14:textId="207854DD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DA3A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11665"/>
    <w:rsid w:val="0072294E"/>
    <w:rsid w:val="007357E4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17</cp:revision>
  <dcterms:created xsi:type="dcterms:W3CDTF">2024-01-03T08:02:00Z</dcterms:created>
  <dcterms:modified xsi:type="dcterms:W3CDTF">2024-12-09T10:50:00Z</dcterms:modified>
</cp:coreProperties>
</file>